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753C3B" w:rsidRDefault="00854417" w:rsidP="00D103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3C3B">
        <w:rPr>
          <w:rFonts w:ascii="Arial" w:hAnsi="Arial" w:cs="Arial"/>
          <w:b/>
          <w:bCs/>
          <w:sz w:val="32"/>
          <w:szCs w:val="32"/>
        </w:rPr>
        <w:t xml:space="preserve">Advantech AE </w:t>
      </w:r>
      <w:r w:rsidR="00290189" w:rsidRPr="00753C3B">
        <w:rPr>
          <w:rFonts w:ascii="Arial" w:hAnsi="Arial" w:cs="Arial"/>
          <w:b/>
          <w:bCs/>
          <w:sz w:val="32"/>
          <w:szCs w:val="32"/>
        </w:rPr>
        <w:t>Frequently Asked Question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701"/>
        <w:gridCol w:w="2693"/>
      </w:tblGrid>
      <w:tr w:rsidR="00B64A66" w:rsidRPr="009D261A" w:rsidTr="00802B7F">
        <w:trPr>
          <w:jc w:val="center"/>
        </w:trPr>
        <w:tc>
          <w:tcPr>
            <w:tcW w:w="1843" w:type="dxa"/>
            <w:vAlign w:val="center"/>
          </w:tcPr>
          <w:p w:rsidR="00B64A66" w:rsidRPr="009D261A" w:rsidRDefault="00B64A66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Data</w:t>
            </w:r>
            <w:r w:rsidRPr="009D261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Create</w:t>
            </w:r>
          </w:p>
        </w:tc>
        <w:tc>
          <w:tcPr>
            <w:tcW w:w="1752" w:type="dxa"/>
            <w:vAlign w:val="center"/>
          </w:tcPr>
          <w:p w:rsidR="00B64A66" w:rsidRPr="009D261A" w:rsidRDefault="00F46EA0" w:rsidP="00CA620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14/</w:t>
            </w:r>
            <w:r w:rsidR="00CA6200">
              <w:rPr>
                <w:rFonts w:ascii="Times New Roman" w:hAnsi="Times New Roman" w:hint="eastAsia"/>
                <w:color w:val="000000"/>
                <w:sz w:val="22"/>
              </w:rPr>
              <w:t>12</w:t>
            </w:r>
            <w:r w:rsidR="00452007">
              <w:rPr>
                <w:rFonts w:ascii="Times New Roman" w:hAnsi="Times New Roman" w:hint="eastAsia"/>
                <w:color w:val="000000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="00CA6200">
              <w:rPr>
                <w:rFonts w:ascii="Times New Roman" w:hAnsi="Times New Roman" w:hint="eastAsia"/>
                <w:color w:val="000000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B64A66" w:rsidRPr="009D261A" w:rsidRDefault="00B64A66" w:rsidP="00452007">
            <w:pPr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Release Note</w:t>
            </w:r>
          </w:p>
        </w:tc>
        <w:tc>
          <w:tcPr>
            <w:tcW w:w="2693" w:type="dxa"/>
            <w:vAlign w:val="center"/>
          </w:tcPr>
          <w:p w:rsidR="00B64A66" w:rsidRPr="00B64A66" w:rsidRDefault="00B64A66" w:rsidP="00B64A66">
            <w:pPr>
              <w:rPr>
                <w:rFonts w:ascii="Times New Roman" w:hAnsi="Times New Roman"/>
                <w:color w:val="000000"/>
                <w:sz w:val="22"/>
              </w:rPr>
            </w:pPr>
            <w:r w:rsidRPr="009D261A">
              <w:rPr>
                <w:rFonts w:ascii="Times New Roman" w:eastAsia="標楷體" w:hAnsi="Times New Roman"/>
                <w:sz w:val="22"/>
              </w:rPr>
              <w:t>■</w:t>
            </w:r>
            <w:r w:rsidRPr="009D261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61A">
              <w:rPr>
                <w:rFonts w:ascii="Times New Roman" w:hAnsi="Times New Roman"/>
                <w:color w:val="000000"/>
                <w:sz w:val="22"/>
              </w:rPr>
              <w:t>I</w:t>
            </w:r>
            <w:r w:rsidRPr="009D261A">
              <w:rPr>
                <w:rFonts w:ascii="Times New Roman" w:hAnsi="Times New Roman" w:hint="eastAsia"/>
                <w:color w:val="000000"/>
                <w:sz w:val="22"/>
              </w:rPr>
              <w:t>nternal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974602">
              <w:rPr>
                <w:rFonts w:ascii="Times New Roman" w:eastAsia="標楷體" w:hAnsi="Times New Roman"/>
                <w:sz w:val="22"/>
              </w:rPr>
              <w:t>■</w:t>
            </w:r>
            <w:r w:rsidRPr="009D261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61A">
              <w:rPr>
                <w:rFonts w:ascii="Times New Roman" w:hAnsi="Times New Roman"/>
                <w:color w:val="000000"/>
                <w:sz w:val="22"/>
              </w:rPr>
              <w:t>E</w:t>
            </w:r>
            <w:r w:rsidRPr="009D261A">
              <w:rPr>
                <w:rFonts w:ascii="Times New Roman" w:hAnsi="Times New Roman" w:hint="eastAsia"/>
                <w:color w:val="000000"/>
                <w:sz w:val="22"/>
              </w:rPr>
              <w:t>xternal</w:t>
            </w:r>
          </w:p>
        </w:tc>
      </w:tr>
      <w:tr w:rsidR="00B64A66" w:rsidRPr="009D261A" w:rsidTr="00802B7F">
        <w:trPr>
          <w:jc w:val="center"/>
        </w:trPr>
        <w:tc>
          <w:tcPr>
            <w:tcW w:w="1843" w:type="dxa"/>
            <w:vAlign w:val="center"/>
          </w:tcPr>
          <w:p w:rsidR="00B64A66" w:rsidRPr="00511026" w:rsidRDefault="00767327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511026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B64A66" w:rsidRPr="00511026" w:rsidRDefault="00FB3EB9" w:rsidP="009D26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FAQ</w:t>
            </w:r>
          </w:p>
        </w:tc>
        <w:tc>
          <w:tcPr>
            <w:tcW w:w="1701" w:type="dxa"/>
            <w:vAlign w:val="center"/>
          </w:tcPr>
          <w:p w:rsidR="00B64A66" w:rsidRPr="009D261A" w:rsidRDefault="00802B7F" w:rsidP="00452007">
            <w:pPr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693" w:type="dxa"/>
            <w:vAlign w:val="center"/>
          </w:tcPr>
          <w:p w:rsidR="00B64A66" w:rsidRPr="009D261A" w:rsidRDefault="00CA6200" w:rsidP="00802B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I</w:t>
            </w:r>
            <w:r w:rsidR="00F46EA0">
              <w:rPr>
                <w:rFonts w:ascii="Times New Roman" w:hAnsi="Times New Roman" w:hint="eastAsia"/>
                <w:color w:val="000000"/>
                <w:sz w:val="22"/>
              </w:rPr>
              <w:t>AG</w:t>
            </w:r>
          </w:p>
        </w:tc>
      </w:tr>
      <w:tr w:rsidR="00452007" w:rsidRPr="009D261A" w:rsidTr="00802B7F">
        <w:trPr>
          <w:jc w:val="center"/>
        </w:trPr>
        <w:tc>
          <w:tcPr>
            <w:tcW w:w="1843" w:type="dxa"/>
            <w:vAlign w:val="center"/>
          </w:tcPr>
          <w:p w:rsidR="00452007" w:rsidRPr="009D261A" w:rsidRDefault="00452007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452007" w:rsidRPr="009D261A" w:rsidRDefault="00F57EC9" w:rsidP="00223133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Display</w:t>
            </w:r>
          </w:p>
        </w:tc>
        <w:tc>
          <w:tcPr>
            <w:tcW w:w="1701" w:type="dxa"/>
            <w:vAlign w:val="center"/>
          </w:tcPr>
          <w:p w:rsidR="00452007" w:rsidRPr="00452007" w:rsidRDefault="00452007" w:rsidP="00223133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Related OS</w:t>
            </w:r>
          </w:p>
        </w:tc>
        <w:tc>
          <w:tcPr>
            <w:tcW w:w="2693" w:type="dxa"/>
            <w:vAlign w:val="center"/>
          </w:tcPr>
          <w:p w:rsidR="00452007" w:rsidRPr="009D261A" w:rsidRDefault="00CA6200" w:rsidP="008E6C0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 w:val="22"/>
              </w:rPr>
              <w:t>W</w:t>
            </w:r>
            <w:r w:rsidR="008E6C0B">
              <w:rPr>
                <w:rFonts w:ascii="Times New Roman" w:hAnsi="Times New Roman" w:hint="eastAsia"/>
                <w:color w:val="000000"/>
                <w:sz w:val="22"/>
              </w:rPr>
              <w:t>inXP</w:t>
            </w:r>
            <w:proofErr w:type="spellEnd"/>
          </w:p>
        </w:tc>
      </w:tr>
      <w:tr w:rsidR="00D348A6" w:rsidRPr="009D261A" w:rsidTr="00802B7F">
        <w:trPr>
          <w:jc w:val="center"/>
        </w:trPr>
        <w:tc>
          <w:tcPr>
            <w:tcW w:w="1843" w:type="dxa"/>
            <w:vAlign w:val="center"/>
          </w:tcPr>
          <w:p w:rsidR="00D348A6" w:rsidRPr="009D261A" w:rsidRDefault="00D348A6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9D261A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348A6" w:rsidRPr="009D261A" w:rsidRDefault="00F57EC9" w:rsidP="00CA6200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PPC-31</w:t>
            </w:r>
            <w:r w:rsidR="00CA6200">
              <w:rPr>
                <w:rFonts w:ascii="Times New Roman" w:hAnsi="Times New Roman" w:hint="eastAsia"/>
                <w:color w:val="000000"/>
                <w:sz w:val="22"/>
              </w:rPr>
              <w:t>00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, PPC-31</w:t>
            </w:r>
            <w:r w:rsidR="00CA6200">
              <w:rPr>
                <w:rFonts w:ascii="Times New Roman" w:hAnsi="Times New Roman" w:hint="eastAsia"/>
                <w:color w:val="000000"/>
                <w:sz w:val="22"/>
              </w:rPr>
              <w:t>20</w:t>
            </w:r>
          </w:p>
        </w:tc>
      </w:tr>
    </w:tbl>
    <w:p w:rsidR="00452007" w:rsidRDefault="00802B7F" w:rsidP="00A0084E">
      <w:pPr>
        <w:rPr>
          <w:rFonts w:ascii="Times New Roman" w:hAnsi="Times New Roman" w:hint="eastAsia"/>
          <w:b/>
        </w:rPr>
      </w:pPr>
      <w:r w:rsidRPr="00802B7F">
        <w:rPr>
          <w:rFonts w:ascii="Times New Roman" w:hAnsi="Times New Roman" w:hint="eastAsia"/>
          <w:b/>
        </w:rPr>
        <w:t>[</w:t>
      </w:r>
      <w:r>
        <w:rPr>
          <w:rFonts w:ascii="Times New Roman" w:hAnsi="Times New Roman" w:hint="eastAsia"/>
          <w:b/>
        </w:rPr>
        <w:t>Abstract</w:t>
      </w:r>
      <w:r w:rsidRPr="00802B7F">
        <w:rPr>
          <w:rFonts w:ascii="Times New Roman" w:hAnsi="Times New Roman" w:hint="eastAsia"/>
          <w:b/>
        </w:rPr>
        <w:t>]</w:t>
      </w:r>
    </w:p>
    <w:p w:rsidR="00603B18" w:rsidRPr="00603B18" w:rsidRDefault="00603B18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Some customer would like to </w:t>
      </w:r>
      <w:r>
        <w:rPr>
          <w:rFonts w:ascii="Times New Roman" w:hAnsi="Times New Roman"/>
          <w:b/>
        </w:rPr>
        <w:t>modify</w:t>
      </w:r>
      <w:r>
        <w:rPr>
          <w:rFonts w:ascii="Times New Roman" w:hAnsi="Times New Roman" w:hint="eastAsia"/>
          <w:b/>
        </w:rPr>
        <w:t xml:space="preserve"> the resolution of PPC-3100/20 to 640x480 for matching with their program.</w:t>
      </w:r>
    </w:p>
    <w:p w:rsidR="00CA6200" w:rsidRDefault="00CA6200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How can I </w:t>
      </w:r>
      <w:r>
        <w:rPr>
          <w:rFonts w:ascii="Times New Roman" w:hAnsi="Times New Roman"/>
          <w:b/>
        </w:rPr>
        <w:t>modify</w:t>
      </w:r>
      <w:r>
        <w:rPr>
          <w:rFonts w:ascii="Times New Roman" w:hAnsi="Times New Roman" w:hint="eastAsia"/>
          <w:b/>
        </w:rPr>
        <w:t xml:space="preserve"> the </w:t>
      </w:r>
      <w:r>
        <w:rPr>
          <w:rFonts w:ascii="Times New Roman" w:hAnsi="Times New Roman"/>
          <w:b/>
        </w:rPr>
        <w:t>resolution</w:t>
      </w:r>
      <w:r>
        <w:rPr>
          <w:rFonts w:ascii="Times New Roman" w:hAnsi="Times New Roman" w:hint="eastAsia"/>
          <w:b/>
        </w:rPr>
        <w:t xml:space="preserve"> of PPC-3100/20 to 640x480 under </w:t>
      </w:r>
      <w:proofErr w:type="spellStart"/>
      <w:r w:rsidR="008E6C0B">
        <w:rPr>
          <w:rFonts w:ascii="Times New Roman" w:hAnsi="Times New Roman" w:hint="eastAsia"/>
          <w:b/>
        </w:rPr>
        <w:t>WinXP</w:t>
      </w:r>
      <w:proofErr w:type="spellEnd"/>
      <w:r>
        <w:rPr>
          <w:rFonts w:ascii="Times New Roman" w:hAnsi="Times New Roman" w:hint="eastAsia"/>
          <w:b/>
        </w:rPr>
        <w:t>? (</w:t>
      </w:r>
      <w:r w:rsidR="00AB1E66">
        <w:rPr>
          <w:rFonts w:ascii="Times New Roman" w:hAnsi="Times New Roman" w:hint="eastAsia"/>
          <w:b/>
        </w:rPr>
        <w:t>Minimum resolution for PPC-3100: 800x600, PPC-3120: 1024x746)</w:t>
      </w:r>
    </w:p>
    <w:p w:rsidR="00802B7F" w:rsidRPr="00F57EC9" w:rsidRDefault="00802B7F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[Solution]</w:t>
      </w:r>
    </w:p>
    <w:p w:rsidR="00AB1E66" w:rsidRPr="00AB1E66" w:rsidRDefault="008E6C0B" w:rsidP="008E6C0B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Download the graphic driver (</w:t>
      </w:r>
      <w:r w:rsidRPr="008E6C0B">
        <w:rPr>
          <w:rFonts w:ascii="Times New Roman" w:hAnsi="Times New Roman"/>
          <w:b/>
        </w:rPr>
        <w:t>PPC-3100&amp;3120_XP_VGA_</w:t>
      </w:r>
      <w:proofErr w:type="gramStart"/>
      <w:r w:rsidRPr="008E6C0B">
        <w:rPr>
          <w:rFonts w:ascii="Times New Roman" w:hAnsi="Times New Roman"/>
          <w:b/>
        </w:rPr>
        <w:t>Driver(</w:t>
      </w:r>
      <w:proofErr w:type="gramEnd"/>
      <w:r w:rsidRPr="008E6C0B">
        <w:rPr>
          <w:rFonts w:ascii="Times New Roman" w:hAnsi="Times New Roman"/>
          <w:b/>
        </w:rPr>
        <w:t>640x480)</w:t>
      </w:r>
      <w:r>
        <w:rPr>
          <w:rFonts w:ascii="Times New Roman" w:hAnsi="Times New Roman" w:hint="eastAsia"/>
          <w:b/>
        </w:rPr>
        <w:t xml:space="preserve">) from </w:t>
      </w:r>
      <w:r>
        <w:rPr>
          <w:rFonts w:ascii="Times New Roman" w:hAnsi="Times New Roman"/>
          <w:b/>
        </w:rPr>
        <w:t>Advantech</w:t>
      </w:r>
      <w:r>
        <w:rPr>
          <w:rFonts w:ascii="Times New Roman" w:hAnsi="Times New Roman" w:hint="eastAsia"/>
          <w:b/>
        </w:rPr>
        <w:t xml:space="preserve"> website</w:t>
      </w:r>
      <w:r w:rsidR="00AB1E66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 xml:space="preserve"> Double click on </w:t>
      </w:r>
      <w:proofErr w:type="spellStart"/>
      <w:r w:rsidRPr="008E6C0B">
        <w:rPr>
          <w:rFonts w:ascii="Times New Roman" w:hAnsi="Times New Roman" w:hint="eastAsia"/>
          <w:b/>
          <w:highlight w:val="yellow"/>
        </w:rPr>
        <w:t>WindowsDriverSETUP</w:t>
      </w:r>
      <w:proofErr w:type="spellEnd"/>
      <w:r>
        <w:rPr>
          <w:rFonts w:ascii="Times New Roman" w:hAnsi="Times New Roman" w:hint="eastAsia"/>
          <w:b/>
        </w:rPr>
        <w:t>.</w:t>
      </w:r>
    </w:p>
    <w:p w:rsidR="00AB1E66" w:rsidRPr="00AB1E66" w:rsidRDefault="008E6C0B" w:rsidP="00AB1E66">
      <w:pPr>
        <w:ind w:left="120" w:hangingChars="50" w:hanging="12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880485" cy="290195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66" w:rsidRDefault="008E6C0B" w:rsidP="00AB1E66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Check </w:t>
      </w:r>
      <w:r w:rsidRPr="008E6C0B">
        <w:rPr>
          <w:rFonts w:ascii="Times New Roman" w:hAnsi="Times New Roman" w:hint="eastAsia"/>
          <w:b/>
          <w:highlight w:val="yellow"/>
        </w:rPr>
        <w:t>install driver and application files</w:t>
      </w:r>
      <w:r>
        <w:rPr>
          <w:rFonts w:ascii="Times New Roman" w:hAnsi="Times New Roman" w:hint="eastAsia"/>
          <w:b/>
        </w:rPr>
        <w:t xml:space="preserve">, and press </w:t>
      </w:r>
      <w:proofErr w:type="gramStart"/>
      <w:r w:rsidRPr="008E6C0B">
        <w:rPr>
          <w:rFonts w:ascii="Times New Roman" w:hAnsi="Times New Roman" w:hint="eastAsia"/>
          <w:b/>
          <w:highlight w:val="yellow"/>
        </w:rPr>
        <w:t>Next</w:t>
      </w:r>
      <w:proofErr w:type="gramEnd"/>
      <w:r>
        <w:rPr>
          <w:rFonts w:ascii="Times New Roman" w:hAnsi="Times New Roman" w:hint="eastAsia"/>
          <w:b/>
        </w:rPr>
        <w:t>.</w:t>
      </w:r>
    </w:p>
    <w:p w:rsidR="008E6C0B" w:rsidRPr="00AB1E66" w:rsidRDefault="008E6C0B" w:rsidP="00AB1E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761105" cy="193992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E66" w:rsidRDefault="008E6C0B" w:rsidP="00AB1E66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 xml:space="preserve">Check on </w:t>
      </w:r>
      <w:r w:rsidRPr="008E6C0B">
        <w:rPr>
          <w:rFonts w:ascii="Times New Roman" w:hAnsi="Times New Roman" w:hint="eastAsia"/>
          <w:b/>
          <w:highlight w:val="yellow"/>
        </w:rPr>
        <w:t>I agree</w:t>
      </w:r>
      <w:r>
        <w:rPr>
          <w:rFonts w:ascii="Times New Roman" w:hAnsi="Times New Roman" w:hint="eastAsia"/>
          <w:b/>
        </w:rPr>
        <w:t xml:space="preserve">, and press </w:t>
      </w:r>
      <w:r w:rsidRPr="008E6C0B">
        <w:rPr>
          <w:rFonts w:ascii="Times New Roman" w:hAnsi="Times New Roman" w:hint="eastAsia"/>
          <w:b/>
          <w:highlight w:val="yellow"/>
        </w:rPr>
        <w:t>Install</w:t>
      </w:r>
      <w:r>
        <w:rPr>
          <w:rFonts w:ascii="Times New Roman" w:hAnsi="Times New Roman" w:hint="eastAsia"/>
          <w:b/>
        </w:rPr>
        <w:t>.</w:t>
      </w:r>
    </w:p>
    <w:p w:rsidR="00AB1E66" w:rsidRPr="00AB1E66" w:rsidRDefault="008E6C0B" w:rsidP="00AB1E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373245" cy="3506470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66" w:rsidRDefault="008E6C0B" w:rsidP="00AB1E66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Press </w:t>
      </w:r>
      <w:r w:rsidRPr="008E6C0B">
        <w:rPr>
          <w:rFonts w:ascii="Times New Roman" w:hAnsi="Times New Roman" w:hint="eastAsia"/>
          <w:b/>
          <w:highlight w:val="yellow"/>
        </w:rPr>
        <w:t>Continue Anyway</w:t>
      </w:r>
      <w:r w:rsidR="00AB1E66">
        <w:rPr>
          <w:rFonts w:ascii="Times New Roman" w:hAnsi="Times New Roman" w:hint="eastAsia"/>
          <w:b/>
        </w:rPr>
        <w:t>.</w:t>
      </w:r>
    </w:p>
    <w:p w:rsidR="00AB1E66" w:rsidRDefault="008E6C0B" w:rsidP="00AB1E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800475" cy="2997835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0B" w:rsidRDefault="008E6C0B" w:rsidP="00AB1E66">
      <w:pPr>
        <w:rPr>
          <w:rFonts w:ascii="Times New Roman" w:hAnsi="Times New Roman"/>
          <w:b/>
        </w:rPr>
      </w:pPr>
    </w:p>
    <w:p w:rsidR="008E6C0B" w:rsidRDefault="008E6C0B" w:rsidP="00AB1E66">
      <w:pPr>
        <w:rPr>
          <w:rFonts w:ascii="Times New Roman" w:hAnsi="Times New Roman"/>
          <w:b/>
        </w:rPr>
      </w:pPr>
    </w:p>
    <w:p w:rsidR="008E6C0B" w:rsidRDefault="008E6C0B" w:rsidP="00AB1E66">
      <w:pPr>
        <w:rPr>
          <w:rFonts w:ascii="Times New Roman" w:hAnsi="Times New Roman"/>
          <w:b/>
        </w:rPr>
      </w:pPr>
    </w:p>
    <w:p w:rsidR="008E6C0B" w:rsidRDefault="008E6C0B" w:rsidP="00AB1E66">
      <w:pPr>
        <w:rPr>
          <w:rFonts w:ascii="Times New Roman" w:hAnsi="Times New Roman"/>
          <w:b/>
        </w:rPr>
      </w:pPr>
    </w:p>
    <w:p w:rsidR="008E6C0B" w:rsidRDefault="008E6C0B" w:rsidP="00AB1E66">
      <w:pPr>
        <w:rPr>
          <w:rFonts w:ascii="Times New Roman" w:hAnsi="Times New Roman"/>
          <w:b/>
        </w:rPr>
      </w:pPr>
    </w:p>
    <w:p w:rsidR="008E6C0B" w:rsidRPr="00AB1E66" w:rsidRDefault="008E6C0B" w:rsidP="00AB1E66">
      <w:pPr>
        <w:rPr>
          <w:rFonts w:ascii="Times New Roman" w:hAnsi="Times New Roman"/>
          <w:b/>
        </w:rPr>
      </w:pPr>
    </w:p>
    <w:p w:rsidR="00AB1E66" w:rsidRDefault="008E6C0B" w:rsidP="00AB1E66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After the installation is completed, restart the PPC</w:t>
      </w:r>
      <w:r w:rsidR="00B41C38">
        <w:rPr>
          <w:rFonts w:ascii="Times New Roman" w:hAnsi="Times New Roman" w:hint="eastAsia"/>
          <w:b/>
        </w:rPr>
        <w:t>.</w:t>
      </w:r>
    </w:p>
    <w:p w:rsidR="00B41C38" w:rsidRPr="00AB1E66" w:rsidRDefault="008E6C0B" w:rsidP="00AB1E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731510" cy="2982132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66" w:rsidRDefault="008E6C0B" w:rsidP="00AB1E66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After you restart the PPC, the resolution will be set to 640x480.</w:t>
      </w:r>
    </w:p>
    <w:p w:rsidR="00B41C38" w:rsidRDefault="008E6C0B" w:rsidP="00B41C3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880485" cy="4230370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0B" w:rsidRDefault="008E6C0B" w:rsidP="00B41C38">
      <w:pPr>
        <w:rPr>
          <w:rFonts w:ascii="Times New Roman" w:hAnsi="Times New Roman"/>
          <w:b/>
        </w:rPr>
      </w:pPr>
    </w:p>
    <w:p w:rsidR="008E6C0B" w:rsidRDefault="008E6C0B" w:rsidP="00B41C38">
      <w:pPr>
        <w:rPr>
          <w:rFonts w:ascii="Times New Roman" w:hAnsi="Times New Roman"/>
          <w:b/>
        </w:rPr>
      </w:pPr>
    </w:p>
    <w:p w:rsidR="008E6C0B" w:rsidRDefault="008E6C0B" w:rsidP="008E6C0B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 xml:space="preserve">If you want to change to other resolution, </w:t>
      </w:r>
      <w:r w:rsidR="00FA72AA">
        <w:rPr>
          <w:rFonts w:ascii="Times New Roman" w:hAnsi="Times New Roman" w:hint="eastAsia"/>
          <w:b/>
        </w:rPr>
        <w:t xml:space="preserve">right click on the desktop and choose Display properties. Click on </w:t>
      </w:r>
      <w:r w:rsidR="00FA72AA" w:rsidRPr="00FA72AA">
        <w:rPr>
          <w:rFonts w:ascii="Times New Roman" w:hAnsi="Times New Roman" w:hint="eastAsia"/>
          <w:b/>
          <w:highlight w:val="yellow"/>
        </w:rPr>
        <w:t>Advanced</w:t>
      </w:r>
      <w:r w:rsidR="00FA72AA">
        <w:rPr>
          <w:rFonts w:ascii="Times New Roman" w:hAnsi="Times New Roman" w:hint="eastAsia"/>
          <w:b/>
        </w:rPr>
        <w:t>.</w:t>
      </w:r>
    </w:p>
    <w:p w:rsidR="008E6C0B" w:rsidRDefault="008E6C0B" w:rsidP="008E6C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2584174" cy="2824731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46" cy="28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0B" w:rsidRDefault="00891615" w:rsidP="00891615">
      <w:pPr>
        <w:pStyle w:val="a9"/>
        <w:numPr>
          <w:ilvl w:val="0"/>
          <w:numId w:val="20"/>
        </w:numPr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Click on Display </w:t>
      </w:r>
      <w:proofErr w:type="spellStart"/>
      <w:r>
        <w:rPr>
          <w:rFonts w:ascii="Times New Roman" w:hAnsi="Times New Roman" w:hint="eastAsia"/>
          <w:b/>
        </w:rPr>
        <w:t>Config</w:t>
      </w:r>
      <w:proofErr w:type="spellEnd"/>
      <w:r>
        <w:rPr>
          <w:rFonts w:ascii="Times New Roman" w:hAnsi="Times New Roman" w:hint="eastAsia"/>
          <w:b/>
        </w:rPr>
        <w:t>, and choose the desired resolution.</w:t>
      </w:r>
    </w:p>
    <w:p w:rsidR="00891615" w:rsidRPr="00891615" w:rsidRDefault="00891615" w:rsidP="008916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991610" cy="4277995"/>
            <wp:effectExtent l="0" t="0" r="889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615" w:rsidRPr="00891615" w:rsidSect="00D10395">
      <w:headerReference w:type="default" r:id="rId17"/>
      <w:footerReference w:type="default" r:id="rId18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2D" w:rsidRDefault="00D6572D" w:rsidP="00873183">
      <w:r>
        <w:separator/>
      </w:r>
    </w:p>
  </w:endnote>
  <w:endnote w:type="continuationSeparator" w:id="0">
    <w:p w:rsidR="00D6572D" w:rsidRDefault="00D6572D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C9" w:rsidRDefault="0082139A" w:rsidP="0082139A">
    <w:pPr>
      <w:pStyle w:val="a5"/>
      <w:ind w:right="360"/>
    </w:pPr>
    <w:r w:rsidRPr="00D10395">
      <w:rPr>
        <w:rFonts w:hint="eastAsia"/>
      </w:rPr>
      <w:t>Revisi</w:t>
    </w:r>
    <w:r>
      <w:rPr>
        <w:rFonts w:hint="eastAsia"/>
      </w:rPr>
      <w:t>on: 1.0</w:t>
    </w:r>
    <w:r w:rsidRPr="00D10395">
      <w:rPr>
        <w:rFonts w:hint="eastAsia"/>
      </w:rPr>
      <w:tab/>
    </w:r>
    <w:r>
      <w:rPr>
        <w:rFonts w:hint="eastAsia"/>
      </w:rPr>
      <w:t xml:space="preserve">Written by </w:t>
    </w:r>
    <w:proofErr w:type="spellStart"/>
    <w:r w:rsidR="001D43AF">
      <w:rPr>
        <w:rFonts w:hint="eastAsia"/>
      </w:rPr>
      <w:t>David.Ni</w:t>
    </w:r>
    <w:proofErr w:type="spellEnd"/>
    <w:r w:rsidRPr="00D10395">
      <w:tab/>
      <w:t xml:space="preserve">Page </w:t>
    </w:r>
    <w:r w:rsidR="00147AE1">
      <w:fldChar w:fldCharType="begin"/>
    </w:r>
    <w:r w:rsidR="00147AE1">
      <w:instrText xml:space="preserve"> PAGE </w:instrText>
    </w:r>
    <w:r w:rsidR="00147AE1">
      <w:fldChar w:fldCharType="separate"/>
    </w:r>
    <w:r w:rsidR="00603B18">
      <w:rPr>
        <w:noProof/>
      </w:rPr>
      <w:t>4</w:t>
    </w:r>
    <w:r w:rsidR="00147AE1">
      <w:rPr>
        <w:noProof/>
      </w:rPr>
      <w:fldChar w:fldCharType="end"/>
    </w:r>
    <w:r w:rsidRPr="00D10395">
      <w:tab/>
    </w:r>
    <w:r w:rsidR="00A11DF2">
      <w:rPr>
        <w:rFonts w:hint="eastAsia"/>
      </w:rPr>
      <w:t>2014, 12</w:t>
    </w:r>
    <w:r w:rsidR="001D43AF">
      <w:rPr>
        <w:rFonts w:hint="eastAsia"/>
      </w:rPr>
      <w:t xml:space="preserve">, </w:t>
    </w:r>
    <w:r w:rsidR="00A11DF2">
      <w:rPr>
        <w:rFonts w:hint="eastAsia"/>
      </w:rPr>
      <w:t>18</w:t>
    </w:r>
  </w:p>
  <w:p w:rsidR="006C1CCA" w:rsidRPr="00A11DF2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2D" w:rsidRDefault="00D6572D" w:rsidP="00873183">
      <w:r>
        <w:separator/>
      </w:r>
    </w:p>
  </w:footnote>
  <w:footnote w:type="continuationSeparator" w:id="0">
    <w:p w:rsidR="00D6572D" w:rsidRDefault="00D6572D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 wp14:anchorId="0E39178A" wp14:editId="3F48CB85">
          <wp:extent cx="1657350" cy="447675"/>
          <wp:effectExtent l="19050" t="0" r="0" b="0"/>
          <wp:docPr id="1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E994490"/>
    <w:multiLevelType w:val="hybridMultilevel"/>
    <w:tmpl w:val="B19E768E"/>
    <w:lvl w:ilvl="0" w:tplc="59A45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11"/>
  </w:num>
  <w:num w:numId="11">
    <w:abstractNumId w:val="18"/>
  </w:num>
  <w:num w:numId="12">
    <w:abstractNumId w:val="10"/>
  </w:num>
  <w:num w:numId="13">
    <w:abstractNumId w:val="4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  <w:num w:numId="18">
    <w:abstractNumId w:val="19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594F"/>
    <w:rsid w:val="00055BD3"/>
    <w:rsid w:val="000640FB"/>
    <w:rsid w:val="00087F80"/>
    <w:rsid w:val="000917D6"/>
    <w:rsid w:val="00097B3F"/>
    <w:rsid w:val="000A26D9"/>
    <w:rsid w:val="000A6F36"/>
    <w:rsid w:val="000A77CD"/>
    <w:rsid w:val="000B24FD"/>
    <w:rsid w:val="000C287C"/>
    <w:rsid w:val="000E1F4B"/>
    <w:rsid w:val="00103018"/>
    <w:rsid w:val="00121236"/>
    <w:rsid w:val="00134852"/>
    <w:rsid w:val="00147AE1"/>
    <w:rsid w:val="00164491"/>
    <w:rsid w:val="00182C95"/>
    <w:rsid w:val="00185AD1"/>
    <w:rsid w:val="00192999"/>
    <w:rsid w:val="00194FC4"/>
    <w:rsid w:val="001A18F9"/>
    <w:rsid w:val="001A68BF"/>
    <w:rsid w:val="001A7B1A"/>
    <w:rsid w:val="001B745C"/>
    <w:rsid w:val="001C4520"/>
    <w:rsid w:val="001D43AF"/>
    <w:rsid w:val="001E588F"/>
    <w:rsid w:val="001E7C77"/>
    <w:rsid w:val="001F5A50"/>
    <w:rsid w:val="001F5F04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4FDD"/>
    <w:rsid w:val="002819F8"/>
    <w:rsid w:val="00283503"/>
    <w:rsid w:val="0028431A"/>
    <w:rsid w:val="00284CB9"/>
    <w:rsid w:val="00290189"/>
    <w:rsid w:val="00292084"/>
    <w:rsid w:val="002A75F6"/>
    <w:rsid w:val="002D0208"/>
    <w:rsid w:val="002D772B"/>
    <w:rsid w:val="002E2E36"/>
    <w:rsid w:val="002F474E"/>
    <w:rsid w:val="003014A4"/>
    <w:rsid w:val="00305ED8"/>
    <w:rsid w:val="003227A4"/>
    <w:rsid w:val="003442DC"/>
    <w:rsid w:val="00353279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4013D4"/>
    <w:rsid w:val="00407B73"/>
    <w:rsid w:val="00420270"/>
    <w:rsid w:val="004245BF"/>
    <w:rsid w:val="00445AA0"/>
    <w:rsid w:val="00452007"/>
    <w:rsid w:val="00453153"/>
    <w:rsid w:val="004555EE"/>
    <w:rsid w:val="0045781C"/>
    <w:rsid w:val="00473AB2"/>
    <w:rsid w:val="00473C59"/>
    <w:rsid w:val="00491D27"/>
    <w:rsid w:val="004B21C8"/>
    <w:rsid w:val="004D30E8"/>
    <w:rsid w:val="004E3AF2"/>
    <w:rsid w:val="004E608F"/>
    <w:rsid w:val="004E706F"/>
    <w:rsid w:val="004F1A0C"/>
    <w:rsid w:val="004F7C6E"/>
    <w:rsid w:val="005022A6"/>
    <w:rsid w:val="00511026"/>
    <w:rsid w:val="0051228F"/>
    <w:rsid w:val="00516AA9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95E"/>
    <w:rsid w:val="00591E2A"/>
    <w:rsid w:val="00595830"/>
    <w:rsid w:val="00597417"/>
    <w:rsid w:val="005B29CF"/>
    <w:rsid w:val="005C0A61"/>
    <w:rsid w:val="005D4921"/>
    <w:rsid w:val="005E018D"/>
    <w:rsid w:val="005F7D6C"/>
    <w:rsid w:val="0060134E"/>
    <w:rsid w:val="00603B18"/>
    <w:rsid w:val="006066CD"/>
    <w:rsid w:val="006166F4"/>
    <w:rsid w:val="006378FD"/>
    <w:rsid w:val="00654DED"/>
    <w:rsid w:val="006726D8"/>
    <w:rsid w:val="006759B3"/>
    <w:rsid w:val="00690FC9"/>
    <w:rsid w:val="006A4E3D"/>
    <w:rsid w:val="006A56BA"/>
    <w:rsid w:val="006A5C66"/>
    <w:rsid w:val="006B482A"/>
    <w:rsid w:val="006C0056"/>
    <w:rsid w:val="006C1CCA"/>
    <w:rsid w:val="006D2984"/>
    <w:rsid w:val="006E495B"/>
    <w:rsid w:val="006F44F0"/>
    <w:rsid w:val="007037B4"/>
    <w:rsid w:val="00706F53"/>
    <w:rsid w:val="00714085"/>
    <w:rsid w:val="00717520"/>
    <w:rsid w:val="007302CB"/>
    <w:rsid w:val="00735C7A"/>
    <w:rsid w:val="0073701D"/>
    <w:rsid w:val="00742F40"/>
    <w:rsid w:val="007470B7"/>
    <w:rsid w:val="0074710C"/>
    <w:rsid w:val="00753C3B"/>
    <w:rsid w:val="00767327"/>
    <w:rsid w:val="00784A1B"/>
    <w:rsid w:val="007945D0"/>
    <w:rsid w:val="00794C46"/>
    <w:rsid w:val="007A1477"/>
    <w:rsid w:val="007A19B1"/>
    <w:rsid w:val="007A2419"/>
    <w:rsid w:val="007B2735"/>
    <w:rsid w:val="007C1BFC"/>
    <w:rsid w:val="007C394E"/>
    <w:rsid w:val="007C58A6"/>
    <w:rsid w:val="007D3B6A"/>
    <w:rsid w:val="00802B7F"/>
    <w:rsid w:val="00802F85"/>
    <w:rsid w:val="0082139A"/>
    <w:rsid w:val="00836595"/>
    <w:rsid w:val="008429C3"/>
    <w:rsid w:val="008432A1"/>
    <w:rsid w:val="008472B9"/>
    <w:rsid w:val="00854417"/>
    <w:rsid w:val="00873183"/>
    <w:rsid w:val="00873479"/>
    <w:rsid w:val="00883F7D"/>
    <w:rsid w:val="00891615"/>
    <w:rsid w:val="00896EDA"/>
    <w:rsid w:val="008A2F7E"/>
    <w:rsid w:val="008B29EB"/>
    <w:rsid w:val="008C048F"/>
    <w:rsid w:val="008C3ADE"/>
    <w:rsid w:val="008D74FE"/>
    <w:rsid w:val="008D7993"/>
    <w:rsid w:val="008E56BC"/>
    <w:rsid w:val="008E6C0B"/>
    <w:rsid w:val="008F12BB"/>
    <w:rsid w:val="00903391"/>
    <w:rsid w:val="0090700D"/>
    <w:rsid w:val="009109CE"/>
    <w:rsid w:val="009437B9"/>
    <w:rsid w:val="00951A17"/>
    <w:rsid w:val="00952DAE"/>
    <w:rsid w:val="00952EBB"/>
    <w:rsid w:val="00974602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7B9A"/>
    <w:rsid w:val="00A0084E"/>
    <w:rsid w:val="00A11DF2"/>
    <w:rsid w:val="00A16E5E"/>
    <w:rsid w:val="00A1750C"/>
    <w:rsid w:val="00A308AB"/>
    <w:rsid w:val="00A33955"/>
    <w:rsid w:val="00A41E44"/>
    <w:rsid w:val="00A425DB"/>
    <w:rsid w:val="00A44DCA"/>
    <w:rsid w:val="00A71A7A"/>
    <w:rsid w:val="00AA0470"/>
    <w:rsid w:val="00AA785D"/>
    <w:rsid w:val="00AB1E66"/>
    <w:rsid w:val="00AC3A7A"/>
    <w:rsid w:val="00AC3C76"/>
    <w:rsid w:val="00AD08B2"/>
    <w:rsid w:val="00AD0E33"/>
    <w:rsid w:val="00AE0D9B"/>
    <w:rsid w:val="00AE6BBD"/>
    <w:rsid w:val="00AF7746"/>
    <w:rsid w:val="00B41C38"/>
    <w:rsid w:val="00B43253"/>
    <w:rsid w:val="00B51891"/>
    <w:rsid w:val="00B64A66"/>
    <w:rsid w:val="00B76616"/>
    <w:rsid w:val="00B76785"/>
    <w:rsid w:val="00B965A4"/>
    <w:rsid w:val="00BB1D40"/>
    <w:rsid w:val="00BC69FA"/>
    <w:rsid w:val="00BE2640"/>
    <w:rsid w:val="00C013F2"/>
    <w:rsid w:val="00C03A0D"/>
    <w:rsid w:val="00C14F9E"/>
    <w:rsid w:val="00C17808"/>
    <w:rsid w:val="00C2500F"/>
    <w:rsid w:val="00C251FF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A6200"/>
    <w:rsid w:val="00CA6EFE"/>
    <w:rsid w:val="00CB5AF2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463AC"/>
    <w:rsid w:val="00D53471"/>
    <w:rsid w:val="00D608ED"/>
    <w:rsid w:val="00D6464E"/>
    <w:rsid w:val="00D6572D"/>
    <w:rsid w:val="00D90362"/>
    <w:rsid w:val="00DA6B7F"/>
    <w:rsid w:val="00DA7A04"/>
    <w:rsid w:val="00DB1A70"/>
    <w:rsid w:val="00DC7937"/>
    <w:rsid w:val="00DC7A25"/>
    <w:rsid w:val="00DE1215"/>
    <w:rsid w:val="00DF500F"/>
    <w:rsid w:val="00E275DE"/>
    <w:rsid w:val="00E302AC"/>
    <w:rsid w:val="00E3375B"/>
    <w:rsid w:val="00E35A29"/>
    <w:rsid w:val="00E4520E"/>
    <w:rsid w:val="00E47287"/>
    <w:rsid w:val="00E53224"/>
    <w:rsid w:val="00E54E37"/>
    <w:rsid w:val="00E67B76"/>
    <w:rsid w:val="00E77E5A"/>
    <w:rsid w:val="00E83BAD"/>
    <w:rsid w:val="00EB6F20"/>
    <w:rsid w:val="00EC0D17"/>
    <w:rsid w:val="00ED42A4"/>
    <w:rsid w:val="00F05430"/>
    <w:rsid w:val="00F06A05"/>
    <w:rsid w:val="00F32755"/>
    <w:rsid w:val="00F46EA0"/>
    <w:rsid w:val="00F47147"/>
    <w:rsid w:val="00F57EC9"/>
    <w:rsid w:val="00F61020"/>
    <w:rsid w:val="00F66959"/>
    <w:rsid w:val="00F72886"/>
    <w:rsid w:val="00F76855"/>
    <w:rsid w:val="00F80AE3"/>
    <w:rsid w:val="00F908A9"/>
    <w:rsid w:val="00F9568A"/>
    <w:rsid w:val="00FA1C8C"/>
    <w:rsid w:val="00FA20E5"/>
    <w:rsid w:val="00FA3E2E"/>
    <w:rsid w:val="00FA72AA"/>
    <w:rsid w:val="00FB3EB9"/>
    <w:rsid w:val="00FC713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2D68-3A5E-4B08-B35A-B7C61C2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4</Words>
  <Characters>883</Characters>
  <Application>Microsoft Office Word</Application>
  <DocSecurity>0</DocSecurity>
  <Lines>7</Lines>
  <Paragraphs>2</Paragraphs>
  <ScaleCrop>false</ScaleCrop>
  <Company>Advantech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fu</dc:creator>
  <cp:lastModifiedBy>David.Ni</cp:lastModifiedBy>
  <cp:revision>5</cp:revision>
  <dcterms:created xsi:type="dcterms:W3CDTF">2014-12-18T09:10:00Z</dcterms:created>
  <dcterms:modified xsi:type="dcterms:W3CDTF">2014-12-19T06:07:00Z</dcterms:modified>
</cp:coreProperties>
</file>